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2BC5" w14:textId="77777777" w:rsidR="007B2899" w:rsidRPr="0093039D" w:rsidRDefault="000A7049" w:rsidP="000A7049">
      <w:pPr>
        <w:spacing w:after="0"/>
        <w:jc w:val="center"/>
        <w:rPr>
          <w:b/>
          <w:sz w:val="36"/>
          <w:szCs w:val="36"/>
        </w:rPr>
      </w:pPr>
      <w:r w:rsidRPr="0093039D">
        <w:rPr>
          <w:b/>
          <w:sz w:val="36"/>
          <w:szCs w:val="36"/>
        </w:rPr>
        <w:t>THỰC ĐƠN</w:t>
      </w:r>
    </w:p>
    <w:p w14:paraId="31FBE90D" w14:textId="77777777" w:rsidR="000A7049" w:rsidRPr="0093039D" w:rsidRDefault="000A7049" w:rsidP="000A7049">
      <w:pPr>
        <w:spacing w:after="0"/>
        <w:jc w:val="center"/>
        <w:rPr>
          <w:b/>
          <w:sz w:val="36"/>
          <w:szCs w:val="36"/>
        </w:rPr>
      </w:pPr>
      <w:r w:rsidRPr="0093039D">
        <w:rPr>
          <w:b/>
          <w:sz w:val="36"/>
          <w:szCs w:val="36"/>
        </w:rPr>
        <w:t>Bữa phụ chiều:</w:t>
      </w:r>
    </w:p>
    <w:p w14:paraId="28287250" w14:textId="77777777" w:rsidR="000A7049" w:rsidRPr="0093039D" w:rsidRDefault="000A7049" w:rsidP="000A7049">
      <w:pPr>
        <w:spacing w:after="0"/>
        <w:jc w:val="center"/>
        <w:rPr>
          <w:b/>
          <w:sz w:val="40"/>
          <w:szCs w:val="40"/>
        </w:rPr>
      </w:pPr>
      <w:r w:rsidRPr="0093039D">
        <w:rPr>
          <w:b/>
          <w:sz w:val="40"/>
          <w:szCs w:val="40"/>
        </w:rPr>
        <w:t>CHÁO TÔM THỊT</w:t>
      </w:r>
    </w:p>
    <w:p w14:paraId="32B631B1" w14:textId="77777777" w:rsidR="000A7049" w:rsidRDefault="000A7049" w:rsidP="000A7049">
      <w:pPr>
        <w:spacing w:after="0"/>
        <w:jc w:val="left"/>
        <w:rPr>
          <w:sz w:val="28"/>
          <w:szCs w:val="28"/>
        </w:rPr>
      </w:pPr>
    </w:p>
    <w:p w14:paraId="129D29D9" w14:textId="77777777" w:rsidR="000A7049" w:rsidRPr="0093039D" w:rsidRDefault="0093039D" w:rsidP="0093039D">
      <w:p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A7049" w:rsidRPr="0093039D">
        <w:rPr>
          <w:sz w:val="32"/>
          <w:szCs w:val="32"/>
        </w:rPr>
        <w:t>Tôm là món ăn yêu thích của phần lớn trẻ nhỏ. Trong tôm có nhiều vita</w:t>
      </w:r>
      <w:r w:rsidRPr="0093039D">
        <w:rPr>
          <w:sz w:val="32"/>
          <w:szCs w:val="32"/>
        </w:rPr>
        <w:t xml:space="preserve">min </w:t>
      </w:r>
      <w:r w:rsidR="000A7049" w:rsidRPr="0093039D">
        <w:rPr>
          <w:sz w:val="32"/>
          <w:szCs w:val="32"/>
        </w:rPr>
        <w:t xml:space="preserve">B-12, acid béo, omega 3 và DHA giúp tăng cường sự phát triển trí thông minh và thị lực của bé. 100 gram cung cấp năng lượng </w:t>
      </w:r>
      <w:r w:rsidRPr="0093039D">
        <w:rPr>
          <w:sz w:val="32"/>
          <w:szCs w:val="32"/>
        </w:rPr>
        <w:t xml:space="preserve">cho cơ thể mỗi ngày giúp não của bé xử lý thông tin nhanh và linh hoạt. </w:t>
      </w:r>
    </w:p>
    <w:p w14:paraId="325B1571" w14:textId="77777777" w:rsidR="0093039D" w:rsidRDefault="0093039D" w:rsidP="000A7049">
      <w:p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Để nấu món cháo tôm thịt cho các bé, ta cần:</w:t>
      </w:r>
    </w:p>
    <w:p w14:paraId="6B525EF3" w14:textId="77777777" w:rsidR="00644B52" w:rsidRPr="0093039D" w:rsidRDefault="0093039D" w:rsidP="0069659F">
      <w:pPr>
        <w:pStyle w:val="ListParagraph"/>
        <w:numPr>
          <w:ilvl w:val="0"/>
          <w:numId w:val="10"/>
        </w:numPr>
        <w:spacing w:after="0"/>
        <w:jc w:val="left"/>
        <w:rPr>
          <w:b/>
          <w:sz w:val="32"/>
          <w:szCs w:val="32"/>
        </w:rPr>
      </w:pPr>
      <w:r w:rsidRPr="0093039D">
        <w:rPr>
          <w:b/>
          <w:sz w:val="32"/>
          <w:szCs w:val="32"/>
        </w:rPr>
        <w:t xml:space="preserve">Nguyên liệu: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88"/>
      </w:tblGrid>
      <w:tr w:rsidR="00644B52" w14:paraId="3F8F11E0" w14:textId="77777777" w:rsidTr="00EA1D59">
        <w:tc>
          <w:tcPr>
            <w:tcW w:w="4820" w:type="dxa"/>
          </w:tcPr>
          <w:p w14:paraId="52117461" w14:textId="7BF2F619" w:rsidR="00644B52" w:rsidRDefault="00644B52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ạo tẻ</w:t>
            </w:r>
            <w:r w:rsidR="00690E11">
              <w:rPr>
                <w:sz w:val="32"/>
                <w:szCs w:val="32"/>
              </w:rPr>
              <w:t>, gạo nếp</w:t>
            </w:r>
          </w:p>
          <w:p w14:paraId="02AAA0DB" w14:textId="77777777" w:rsidR="00644B52" w:rsidRDefault="00644B52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ịt vai xay</w:t>
            </w:r>
          </w:p>
          <w:p w14:paraId="66E9AF73" w14:textId="77777777" w:rsidR="00644B52" w:rsidRDefault="00644B52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ôm tươi</w:t>
            </w:r>
          </w:p>
          <w:p w14:paraId="2DFCA9F8" w14:textId="0735829B" w:rsidR="00644B52" w:rsidRDefault="00644B52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690E11">
              <w:rPr>
                <w:sz w:val="32"/>
                <w:szCs w:val="32"/>
              </w:rPr>
              <w:t>ia</w:t>
            </w:r>
            <w:r>
              <w:rPr>
                <w:sz w:val="32"/>
                <w:szCs w:val="32"/>
              </w:rPr>
              <w:t xml:space="preserve"> vị</w:t>
            </w:r>
          </w:p>
          <w:p w14:paraId="51115BBF" w14:textId="77777777" w:rsidR="00644B52" w:rsidRDefault="00644B52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ước mắm</w:t>
            </w:r>
          </w:p>
          <w:p w14:paraId="21F98142" w14:textId="77777777" w:rsidR="00644B52" w:rsidRDefault="00644B52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ầu ăn</w:t>
            </w:r>
          </w:p>
          <w:p w14:paraId="7BE096C4" w14:textId="68177634" w:rsidR="00644B52" w:rsidRPr="00644B52" w:rsidRDefault="00690E11" w:rsidP="00644B52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="00644B52">
              <w:rPr>
                <w:sz w:val="32"/>
                <w:szCs w:val="32"/>
              </w:rPr>
              <w:t>ành</w:t>
            </w:r>
            <w:r>
              <w:rPr>
                <w:sz w:val="32"/>
                <w:szCs w:val="32"/>
              </w:rPr>
              <w:t>,</w:t>
            </w:r>
            <w:r w:rsidR="00644B52">
              <w:rPr>
                <w:sz w:val="32"/>
                <w:szCs w:val="32"/>
              </w:rPr>
              <w:t xml:space="preserve"> mùi</w:t>
            </w:r>
            <w:r>
              <w:rPr>
                <w:sz w:val="32"/>
                <w:szCs w:val="32"/>
              </w:rPr>
              <w:t xml:space="preserve"> ta</w:t>
            </w:r>
          </w:p>
        </w:tc>
        <w:tc>
          <w:tcPr>
            <w:tcW w:w="5188" w:type="dxa"/>
          </w:tcPr>
          <w:p w14:paraId="7204DC94" w14:textId="77777777" w:rsidR="00644B52" w:rsidRDefault="00644B52" w:rsidP="00644B52">
            <w:pPr>
              <w:pStyle w:val="ListParagraph"/>
              <w:spacing w:after="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38CFDCD" wp14:editId="118B2B0B">
                  <wp:extent cx="2750097" cy="25984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40" cy="2618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D9ECE" w14:textId="77777777" w:rsidR="00644B52" w:rsidRPr="00644B52" w:rsidRDefault="00644B52" w:rsidP="00644B52">
      <w:pPr>
        <w:pStyle w:val="ListParagraph"/>
        <w:numPr>
          <w:ilvl w:val="0"/>
          <w:numId w:val="12"/>
        </w:numPr>
        <w:spacing w:after="0"/>
        <w:jc w:val="left"/>
        <w:rPr>
          <w:sz w:val="32"/>
          <w:szCs w:val="32"/>
        </w:rPr>
        <w:sectPr w:rsidR="00644B52" w:rsidRPr="00644B52" w:rsidSect="000A7049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15B23C46" w14:textId="77777777" w:rsidR="0093039D" w:rsidRDefault="0093039D" w:rsidP="0069659F">
      <w:pPr>
        <w:pStyle w:val="ListParagraph"/>
        <w:numPr>
          <w:ilvl w:val="0"/>
          <w:numId w:val="10"/>
        </w:num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Sơ chế:</w:t>
      </w:r>
    </w:p>
    <w:p w14:paraId="71BF1195" w14:textId="520D0828" w:rsidR="0093039D" w:rsidRDefault="0093039D" w:rsidP="0093039D">
      <w:pPr>
        <w:pStyle w:val="ListParagraph"/>
        <w:numPr>
          <w:ilvl w:val="0"/>
          <w:numId w:val="8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Gạo tẻ</w:t>
      </w:r>
      <w:r w:rsidR="00690E11">
        <w:rPr>
          <w:sz w:val="32"/>
          <w:szCs w:val="32"/>
        </w:rPr>
        <w:t>, gạo nếp</w:t>
      </w:r>
      <w:r>
        <w:rPr>
          <w:sz w:val="32"/>
          <w:szCs w:val="32"/>
        </w:rPr>
        <w:t xml:space="preserve"> vo sạch, để ráo; thịt </w:t>
      </w:r>
      <w:r w:rsidR="00690E11">
        <w:rPr>
          <w:sz w:val="32"/>
          <w:szCs w:val="32"/>
        </w:rPr>
        <w:t>n</w:t>
      </w:r>
      <w:r>
        <w:rPr>
          <w:sz w:val="32"/>
          <w:szCs w:val="32"/>
        </w:rPr>
        <w:t>ạc vai rửa sạch, để ráo, xay nhỏ.</w:t>
      </w:r>
    </w:p>
    <w:p w14:paraId="4A127E42" w14:textId="77777777" w:rsidR="0093039D" w:rsidRDefault="0093039D" w:rsidP="0093039D">
      <w:pPr>
        <w:pStyle w:val="ListParagraph"/>
        <w:numPr>
          <w:ilvl w:val="0"/>
          <w:numId w:val="8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Tôm rửa sạch, lột vỏ, rút chỉ đen, vỏ để riêng. Thịt tôm xay nhỏ.</w:t>
      </w:r>
    </w:p>
    <w:p w14:paraId="42829101" w14:textId="516FD9A3" w:rsidR="0093039D" w:rsidRDefault="0093039D" w:rsidP="0093039D">
      <w:pPr>
        <w:pStyle w:val="ListParagraph"/>
        <w:numPr>
          <w:ilvl w:val="0"/>
          <w:numId w:val="8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Hành lá, </w:t>
      </w:r>
      <w:r w:rsidR="00690E11">
        <w:rPr>
          <w:sz w:val="32"/>
          <w:szCs w:val="32"/>
        </w:rPr>
        <w:t xml:space="preserve">rau </w:t>
      </w:r>
      <w:r>
        <w:rPr>
          <w:sz w:val="32"/>
          <w:szCs w:val="32"/>
        </w:rPr>
        <w:t>mùi</w:t>
      </w:r>
      <w:r w:rsidR="00690E11">
        <w:rPr>
          <w:sz w:val="32"/>
          <w:szCs w:val="32"/>
        </w:rPr>
        <w:t xml:space="preserve"> ta</w:t>
      </w:r>
      <w:r>
        <w:rPr>
          <w:sz w:val="32"/>
          <w:szCs w:val="32"/>
        </w:rPr>
        <w:t xml:space="preserve"> rửa sạch, thái nhỏ.</w:t>
      </w:r>
    </w:p>
    <w:p w14:paraId="2601A3D7" w14:textId="77777777" w:rsidR="0093039D" w:rsidRDefault="0093039D" w:rsidP="0069659F">
      <w:pPr>
        <w:pStyle w:val="ListParagraph"/>
        <w:numPr>
          <w:ilvl w:val="0"/>
          <w:numId w:val="10"/>
        </w:num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Chế biến:</w:t>
      </w:r>
    </w:p>
    <w:p w14:paraId="27F725BB" w14:textId="554F93C5" w:rsidR="0093039D" w:rsidRDefault="0069659F" w:rsidP="0069659F">
      <w:pPr>
        <w:pStyle w:val="ListParagraph"/>
        <w:numPr>
          <w:ilvl w:val="0"/>
          <w:numId w:val="9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Cho dầu ăn vào nồi làm nóng, phi thơm hành, cho thịt</w:t>
      </w:r>
      <w:r w:rsidR="00690E11">
        <w:rPr>
          <w:sz w:val="32"/>
          <w:szCs w:val="32"/>
        </w:rPr>
        <w:t>,</w:t>
      </w:r>
      <w:r>
        <w:rPr>
          <w:sz w:val="32"/>
          <w:szCs w:val="32"/>
        </w:rPr>
        <w:t xml:space="preserve"> tôm vào xào</w:t>
      </w:r>
      <w:r w:rsidR="00690E11">
        <w:rPr>
          <w:sz w:val="32"/>
          <w:szCs w:val="32"/>
        </w:rPr>
        <w:t xml:space="preserve"> chín</w:t>
      </w:r>
      <w:r>
        <w:rPr>
          <w:sz w:val="32"/>
          <w:szCs w:val="32"/>
        </w:rPr>
        <w:t xml:space="preserve"> tới, để riêng.</w:t>
      </w:r>
    </w:p>
    <w:p w14:paraId="4F6F3A5E" w14:textId="77777777" w:rsidR="0069659F" w:rsidRDefault="0069659F" w:rsidP="0069659F">
      <w:pPr>
        <w:pStyle w:val="ListParagraph"/>
        <w:numPr>
          <w:ilvl w:val="0"/>
          <w:numId w:val="9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Vỏ tôm ninh chắt lấy nước trong.</w:t>
      </w:r>
    </w:p>
    <w:p w14:paraId="791F1444" w14:textId="77777777" w:rsidR="0069659F" w:rsidRDefault="0069659F" w:rsidP="0069659F">
      <w:pPr>
        <w:pStyle w:val="ListParagraph"/>
        <w:numPr>
          <w:ilvl w:val="0"/>
          <w:numId w:val="9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Cho thịt xay vào nước vỏ tôm đã ninh rồi đun sôi, hớt bọt, cho gạo vào đun liu riu, nhỏ lửa, ninh cháo.</w:t>
      </w:r>
    </w:p>
    <w:p w14:paraId="38597907" w14:textId="361910D1" w:rsidR="0069659F" w:rsidRDefault="0069659F" w:rsidP="0069659F">
      <w:pPr>
        <w:pStyle w:val="ListParagraph"/>
        <w:numPr>
          <w:ilvl w:val="0"/>
          <w:numId w:val="9"/>
        </w:numPr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hi cháo nhừ, </w:t>
      </w:r>
      <w:r w:rsidR="004C69BE">
        <w:rPr>
          <w:sz w:val="32"/>
          <w:szCs w:val="32"/>
        </w:rPr>
        <w:t xml:space="preserve">thấy cháo sánh </w:t>
      </w:r>
      <w:r>
        <w:rPr>
          <w:sz w:val="32"/>
          <w:szCs w:val="32"/>
        </w:rPr>
        <w:t>cho phần thịt</w:t>
      </w:r>
      <w:r w:rsidR="004C69BE">
        <w:rPr>
          <w:sz w:val="32"/>
          <w:szCs w:val="32"/>
        </w:rPr>
        <w:t>,</w:t>
      </w:r>
      <w:r>
        <w:rPr>
          <w:sz w:val="32"/>
          <w:szCs w:val="32"/>
        </w:rPr>
        <w:t xml:space="preserve"> tôm đã xào ch</w:t>
      </w:r>
      <w:r w:rsidR="004C69BE">
        <w:rPr>
          <w:sz w:val="32"/>
          <w:szCs w:val="32"/>
        </w:rPr>
        <w:t>ín</w:t>
      </w:r>
      <w:r>
        <w:rPr>
          <w:sz w:val="32"/>
          <w:szCs w:val="32"/>
        </w:rPr>
        <w:t xml:space="preserve"> vào nấu thêm 15’, nêm nước mắm, g</w:t>
      </w:r>
      <w:r w:rsidR="00690E11">
        <w:rPr>
          <w:sz w:val="32"/>
          <w:szCs w:val="32"/>
        </w:rPr>
        <w:t>ia</w:t>
      </w:r>
      <w:r>
        <w:rPr>
          <w:sz w:val="32"/>
          <w:szCs w:val="32"/>
        </w:rPr>
        <w:t xml:space="preserve"> vị vừa ăn, cho hành</w:t>
      </w:r>
      <w:r w:rsidR="00690E11">
        <w:rPr>
          <w:sz w:val="32"/>
          <w:szCs w:val="32"/>
        </w:rPr>
        <w:t>, rau</w:t>
      </w:r>
      <w:r>
        <w:rPr>
          <w:sz w:val="32"/>
          <w:szCs w:val="32"/>
        </w:rPr>
        <w:t xml:space="preserve"> mùi </w:t>
      </w:r>
      <w:r w:rsidR="00690E11">
        <w:rPr>
          <w:sz w:val="32"/>
          <w:szCs w:val="32"/>
        </w:rPr>
        <w:t>thái nhỏ</w:t>
      </w:r>
      <w:r>
        <w:rPr>
          <w:sz w:val="32"/>
          <w:szCs w:val="32"/>
        </w:rPr>
        <w:t xml:space="preserve"> vào trộn đều rồi tắt bếp.</w:t>
      </w:r>
    </w:p>
    <w:p w14:paraId="07050181" w14:textId="5A397FA8" w:rsidR="00690E11" w:rsidRPr="00690E11" w:rsidRDefault="00690E11" w:rsidP="00690E11">
      <w:pPr>
        <w:spacing w:after="0"/>
        <w:ind w:left="1080"/>
        <w:jc w:val="left"/>
        <w:rPr>
          <w:b/>
          <w:bCs/>
          <w:sz w:val="32"/>
          <w:szCs w:val="32"/>
        </w:rPr>
      </w:pPr>
      <w:r w:rsidRPr="00690E11">
        <w:rPr>
          <w:b/>
          <w:bCs/>
          <w:sz w:val="32"/>
          <w:szCs w:val="32"/>
        </w:rPr>
        <w:t>4. Yêu cầu của món ăn:</w:t>
      </w:r>
    </w:p>
    <w:p w14:paraId="6AE33CE6" w14:textId="5F2F71F1" w:rsidR="00690E11" w:rsidRPr="00690E11" w:rsidRDefault="00690E11" w:rsidP="00690E11">
      <w:pPr>
        <w:spacing w:after="0"/>
        <w:ind w:left="1080"/>
        <w:jc w:val="left"/>
        <w:rPr>
          <w:sz w:val="32"/>
          <w:szCs w:val="32"/>
        </w:rPr>
      </w:pPr>
      <w:r>
        <w:rPr>
          <w:sz w:val="32"/>
          <w:szCs w:val="32"/>
        </w:rPr>
        <w:t>Cháo tôm ăn khi còn đang nóng. Cháo sánh vừa thơm ngọt vị tôm, thịt</w:t>
      </w:r>
      <w:r w:rsidR="00EA1D59">
        <w:rPr>
          <w:sz w:val="32"/>
          <w:szCs w:val="32"/>
        </w:rPr>
        <w:t xml:space="preserve"> cùng rau hành mùi rất hấp dẫn</w:t>
      </w:r>
    </w:p>
    <w:p w14:paraId="5B84D2FD" w14:textId="77777777" w:rsidR="0069659F" w:rsidRPr="0069659F" w:rsidRDefault="0069659F" w:rsidP="0069659F">
      <w:pPr>
        <w:spacing w:after="0"/>
        <w:ind w:left="1080"/>
        <w:jc w:val="left"/>
        <w:rPr>
          <w:sz w:val="32"/>
          <w:szCs w:val="32"/>
        </w:rPr>
      </w:pPr>
    </w:p>
    <w:p w14:paraId="119F1EC3" w14:textId="77777777" w:rsidR="0093039D" w:rsidRPr="0093039D" w:rsidRDefault="0093039D" w:rsidP="0093039D">
      <w:pPr>
        <w:spacing w:after="0"/>
        <w:jc w:val="left"/>
        <w:rPr>
          <w:sz w:val="32"/>
          <w:szCs w:val="32"/>
        </w:rPr>
      </w:pPr>
    </w:p>
    <w:p w14:paraId="206BD311" w14:textId="77777777" w:rsidR="000A7049" w:rsidRPr="000A7049" w:rsidRDefault="000A7049" w:rsidP="000A7049">
      <w:pPr>
        <w:spacing w:after="0"/>
        <w:jc w:val="center"/>
        <w:rPr>
          <w:sz w:val="40"/>
          <w:szCs w:val="40"/>
        </w:rPr>
      </w:pPr>
    </w:p>
    <w:sectPr w:rsidR="000A7049" w:rsidRPr="000A7049" w:rsidSect="0069659F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AD2F" w14:textId="77777777" w:rsidR="00937848" w:rsidRDefault="00937848" w:rsidP="000A7049">
      <w:pPr>
        <w:spacing w:after="0" w:line="240" w:lineRule="auto"/>
      </w:pPr>
      <w:r>
        <w:separator/>
      </w:r>
    </w:p>
  </w:endnote>
  <w:endnote w:type="continuationSeparator" w:id="0">
    <w:p w14:paraId="1AF9422B" w14:textId="77777777" w:rsidR="00937848" w:rsidRDefault="00937848" w:rsidP="000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2979" w14:textId="77777777" w:rsidR="00937848" w:rsidRDefault="00937848" w:rsidP="000A7049">
      <w:pPr>
        <w:spacing w:after="0" w:line="240" w:lineRule="auto"/>
      </w:pPr>
      <w:r>
        <w:separator/>
      </w:r>
    </w:p>
  </w:footnote>
  <w:footnote w:type="continuationSeparator" w:id="0">
    <w:p w14:paraId="7F953298" w14:textId="77777777" w:rsidR="00937848" w:rsidRDefault="00937848" w:rsidP="000A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525"/>
    <w:multiLevelType w:val="hybridMultilevel"/>
    <w:tmpl w:val="A5C6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6ED4"/>
    <w:multiLevelType w:val="hybridMultilevel"/>
    <w:tmpl w:val="52AAB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E1C75"/>
    <w:multiLevelType w:val="hybridMultilevel"/>
    <w:tmpl w:val="74B6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10AD"/>
    <w:multiLevelType w:val="hybridMultilevel"/>
    <w:tmpl w:val="EDD2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7A01"/>
    <w:multiLevelType w:val="hybridMultilevel"/>
    <w:tmpl w:val="8F3C6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36C7"/>
    <w:multiLevelType w:val="hybridMultilevel"/>
    <w:tmpl w:val="3CC0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2B6D"/>
    <w:multiLevelType w:val="hybridMultilevel"/>
    <w:tmpl w:val="5DB8B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506768"/>
    <w:multiLevelType w:val="hybridMultilevel"/>
    <w:tmpl w:val="A78C5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AF2685"/>
    <w:multiLevelType w:val="hybridMultilevel"/>
    <w:tmpl w:val="D9367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23491"/>
    <w:multiLevelType w:val="hybridMultilevel"/>
    <w:tmpl w:val="2D6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36ACD"/>
    <w:multiLevelType w:val="hybridMultilevel"/>
    <w:tmpl w:val="134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A6FAE"/>
    <w:multiLevelType w:val="hybridMultilevel"/>
    <w:tmpl w:val="FC9A3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61D68"/>
    <w:multiLevelType w:val="hybridMultilevel"/>
    <w:tmpl w:val="889C2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58179E"/>
    <w:multiLevelType w:val="hybridMultilevel"/>
    <w:tmpl w:val="6B5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49"/>
    <w:rsid w:val="000A7049"/>
    <w:rsid w:val="00203978"/>
    <w:rsid w:val="00411149"/>
    <w:rsid w:val="004B4553"/>
    <w:rsid w:val="004C69BE"/>
    <w:rsid w:val="00644B52"/>
    <w:rsid w:val="00690E11"/>
    <w:rsid w:val="0069659F"/>
    <w:rsid w:val="007B2899"/>
    <w:rsid w:val="0093039D"/>
    <w:rsid w:val="00937848"/>
    <w:rsid w:val="00A176A3"/>
    <w:rsid w:val="00AF4375"/>
    <w:rsid w:val="00EA1D59"/>
    <w:rsid w:val="00F6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2432"/>
  <w15:docId w15:val="{E1519FA5-00DA-470A-B05B-3BAE755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7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A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49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9303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515-BC1B-426F-B0DF-D3C846A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</cp:lastModifiedBy>
  <cp:revision>5</cp:revision>
  <dcterms:created xsi:type="dcterms:W3CDTF">2021-08-31T12:18:00Z</dcterms:created>
  <dcterms:modified xsi:type="dcterms:W3CDTF">2021-09-01T02:13:00Z</dcterms:modified>
</cp:coreProperties>
</file>